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466C" w14:textId="77777777" w:rsidR="00674555" w:rsidRPr="00674555" w:rsidRDefault="00674555" w:rsidP="00674555">
      <w:pPr>
        <w:suppressAutoHyphens/>
        <w:spacing w:after="0" w:line="240" w:lineRule="auto"/>
        <w:jc w:val="center"/>
        <w:rPr>
          <w:rFonts w:ascii="Courier New" w:hAnsi="Courier New" w:cs="Courier New"/>
          <w:noProof/>
          <w:sz w:val="24"/>
          <w:szCs w:val="24"/>
        </w:rPr>
      </w:pPr>
      <w:r w:rsidRPr="0067455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8CA39E2" wp14:editId="211B44B5">
            <wp:extent cx="596265" cy="662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72A7" w14:textId="77777777" w:rsidR="00674555" w:rsidRPr="00674555" w:rsidRDefault="00674555" w:rsidP="0067455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74555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7664D35" w14:textId="77777777" w:rsidR="00674555" w:rsidRPr="00674555" w:rsidRDefault="00674555" w:rsidP="0067455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74555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AACAA3D" w14:textId="77777777" w:rsidR="00674555" w:rsidRPr="00674555" w:rsidRDefault="00674555" w:rsidP="0067455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74555">
        <w:rPr>
          <w:rFonts w:ascii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4D0BEB02" w14:textId="77777777" w:rsidR="00674555" w:rsidRPr="00674555" w:rsidRDefault="00674555" w:rsidP="00674555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674555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5D438783" w14:textId="713B22B7" w:rsidR="00674555" w:rsidRPr="00674555" w:rsidRDefault="00674555" w:rsidP="0067455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74555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674555">
        <w:rPr>
          <w:rFonts w:ascii="Times New Roman" w:hAnsi="Times New Roman"/>
          <w:sz w:val="28"/>
          <w:szCs w:val="28"/>
          <w:lang w:eastAsia="ar-SA"/>
        </w:rPr>
        <w:t xml:space="preserve">.04.2026 </w:t>
      </w:r>
      <w:r w:rsidRPr="00674555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674555">
        <w:rPr>
          <w:rFonts w:ascii="Times New Roman" w:hAnsi="Times New Roman"/>
          <w:sz w:val="28"/>
          <w:szCs w:val="28"/>
          <w:lang w:eastAsia="ar-SA"/>
        </w:rPr>
        <w:tab/>
      </w:r>
      <w:r w:rsidRPr="00674555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674555">
        <w:rPr>
          <w:rFonts w:ascii="Times New Roman" w:hAnsi="Times New Roman"/>
          <w:sz w:val="28"/>
          <w:szCs w:val="28"/>
          <w:lang w:eastAsia="ar-SA"/>
        </w:rPr>
        <w:tab/>
      </w:r>
      <w:r w:rsidRPr="00674555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674555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674555">
        <w:rPr>
          <w:rFonts w:ascii="Times New Roman" w:hAnsi="Times New Roman"/>
          <w:sz w:val="28"/>
          <w:szCs w:val="28"/>
          <w:lang w:eastAsia="ar-SA"/>
        </w:rPr>
        <w:t xml:space="preserve"> 4</w:t>
      </w:r>
      <w:r>
        <w:rPr>
          <w:rFonts w:ascii="Times New Roman" w:hAnsi="Times New Roman"/>
          <w:sz w:val="28"/>
          <w:szCs w:val="28"/>
          <w:lang w:eastAsia="ar-SA"/>
        </w:rPr>
        <w:t>26</w:t>
      </w:r>
    </w:p>
    <w:p w14:paraId="02B299FD" w14:textId="77777777" w:rsidR="00674555" w:rsidRPr="00674555" w:rsidRDefault="00674555" w:rsidP="0067455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74555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14:paraId="64812936" w14:textId="77777777" w:rsidR="00B76D82" w:rsidRPr="00AF5EAC" w:rsidRDefault="00B76D82" w:rsidP="0074731C">
      <w:pPr>
        <w:keepNext/>
        <w:suppressAutoHyphens/>
        <w:spacing w:after="0" w:line="240" w:lineRule="auto"/>
        <w:ind w:left="30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14:paraId="4A16E4D8" w14:textId="77777777" w:rsidR="00B76D82" w:rsidRPr="00AF5EAC" w:rsidRDefault="00B76D82" w:rsidP="0074731C">
      <w:pPr>
        <w:keepNext/>
        <w:suppressAutoHyphens/>
        <w:spacing w:after="0" w:line="240" w:lineRule="auto"/>
        <w:ind w:left="30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14:paraId="5003113D" w14:textId="5BBDA758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6C3849">
        <w:rPr>
          <w:rFonts w:ascii="Times New Roman" w:hAnsi="Times New Roman"/>
          <w:b/>
          <w:sz w:val="28"/>
          <w:szCs w:val="28"/>
        </w:rPr>
        <w:t>б отмене постановления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</w:t>
      </w:r>
      <w:r w:rsidR="007C1D9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1B047C">
        <w:rPr>
          <w:rFonts w:ascii="Times New Roman" w:hAnsi="Times New Roman"/>
          <w:b/>
          <w:sz w:val="28"/>
          <w:szCs w:val="28"/>
        </w:rPr>
        <w:t xml:space="preserve">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  <w:r w:rsidR="007C1D9D"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7C03C18A" w14:textId="77777777" w:rsidR="00BE7F47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232FE2" w14:textId="29A1E90E" w:rsidR="00EA651E" w:rsidRDefault="002B00A6" w:rsidP="00323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</w:t>
      </w:r>
      <w:r w:rsidR="00A80D3F">
        <w:rPr>
          <w:rFonts w:ascii="Times New Roman" w:hAnsi="Times New Roman"/>
          <w:sz w:val="28"/>
          <w:szCs w:val="28"/>
        </w:rPr>
        <w:t>20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A80D3F">
        <w:rPr>
          <w:rFonts w:ascii="Times New Roman" w:hAnsi="Times New Roman"/>
          <w:sz w:val="28"/>
          <w:szCs w:val="28"/>
        </w:rPr>
        <w:t>марта</w:t>
      </w:r>
      <w:r w:rsidRPr="004E2E1A">
        <w:rPr>
          <w:rFonts w:ascii="Times New Roman" w:hAnsi="Times New Roman"/>
          <w:sz w:val="28"/>
          <w:szCs w:val="28"/>
        </w:rPr>
        <w:t xml:space="preserve"> 20</w:t>
      </w:r>
      <w:r w:rsidR="00A80D3F">
        <w:rPr>
          <w:rFonts w:ascii="Times New Roman" w:hAnsi="Times New Roman"/>
          <w:sz w:val="28"/>
          <w:szCs w:val="28"/>
        </w:rPr>
        <w:t>25</w:t>
      </w:r>
      <w:r w:rsidRPr="004E2E1A">
        <w:rPr>
          <w:rFonts w:ascii="Times New Roman" w:hAnsi="Times New Roman"/>
          <w:sz w:val="28"/>
          <w:szCs w:val="28"/>
        </w:rPr>
        <w:t xml:space="preserve">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="00FA36A0">
        <w:rPr>
          <w:rFonts w:ascii="Times New Roman" w:hAnsi="Times New Roman"/>
          <w:sz w:val="28"/>
          <w:szCs w:val="28"/>
        </w:rPr>
        <w:t xml:space="preserve">                            </w:t>
      </w:r>
      <w:r w:rsidRPr="004E2E1A">
        <w:rPr>
          <w:rFonts w:ascii="Times New Roman" w:hAnsi="Times New Roman"/>
          <w:sz w:val="28"/>
          <w:szCs w:val="28"/>
        </w:rPr>
        <w:t xml:space="preserve">№ </w:t>
      </w:r>
      <w:r w:rsidR="00A80D3F">
        <w:rPr>
          <w:rFonts w:ascii="Times New Roman" w:hAnsi="Times New Roman"/>
          <w:sz w:val="28"/>
          <w:szCs w:val="28"/>
        </w:rPr>
        <w:t>33</w:t>
      </w:r>
      <w:r w:rsidRPr="004E2E1A">
        <w:rPr>
          <w:rFonts w:ascii="Times New Roman" w:hAnsi="Times New Roman"/>
          <w:sz w:val="28"/>
          <w:szCs w:val="28"/>
        </w:rPr>
        <w:t>-ФЗ «Об общих принципах организации местного самоуправления в</w:t>
      </w:r>
      <w:r w:rsidR="00A80D3F">
        <w:rPr>
          <w:rFonts w:ascii="Times New Roman" w:hAnsi="Times New Roman"/>
          <w:sz w:val="28"/>
          <w:szCs w:val="28"/>
        </w:rPr>
        <w:t xml:space="preserve"> единой системе</w:t>
      </w:r>
      <w:r w:rsidRPr="004E2E1A">
        <w:rPr>
          <w:rFonts w:ascii="Times New Roman" w:hAnsi="Times New Roman"/>
          <w:sz w:val="28"/>
          <w:szCs w:val="28"/>
        </w:rPr>
        <w:t xml:space="preserve"> </w:t>
      </w:r>
      <w:r w:rsidR="00A80D3F">
        <w:rPr>
          <w:rFonts w:ascii="Times New Roman" w:hAnsi="Times New Roman"/>
          <w:sz w:val="28"/>
          <w:szCs w:val="28"/>
        </w:rPr>
        <w:t>публичной власти</w:t>
      </w:r>
      <w:r w:rsidRPr="004E2E1A">
        <w:rPr>
          <w:rFonts w:ascii="Times New Roman" w:hAnsi="Times New Roman"/>
          <w:sz w:val="28"/>
          <w:szCs w:val="28"/>
        </w:rPr>
        <w:t xml:space="preserve">», </w:t>
      </w:r>
      <w:r w:rsidR="00245B70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</w:t>
      </w:r>
      <w:r w:rsidR="00FA36A0">
        <w:rPr>
          <w:rFonts w:ascii="Times New Roman" w:hAnsi="Times New Roman"/>
          <w:sz w:val="28"/>
          <w:szCs w:val="28"/>
        </w:rPr>
        <w:t xml:space="preserve">                          </w:t>
      </w:r>
      <w:r w:rsidR="00245B70" w:rsidRPr="004E2E1A"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,</w:t>
      </w:r>
      <w:r w:rsidR="00B76D82">
        <w:rPr>
          <w:rFonts w:ascii="Times New Roman" w:hAnsi="Times New Roman"/>
          <w:sz w:val="28"/>
          <w:szCs w:val="28"/>
        </w:rPr>
        <w:t xml:space="preserve"> пунктом 1 части 3 статьи 10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6D82">
        <w:rPr>
          <w:rFonts w:ascii="Times New Roman" w:hAnsi="Times New Roman"/>
          <w:sz w:val="28"/>
          <w:szCs w:val="28"/>
        </w:rPr>
        <w:t xml:space="preserve">Закона Краснодарского </w:t>
      </w:r>
      <w:r w:rsidRPr="004E2E1A">
        <w:rPr>
          <w:rFonts w:ascii="Times New Roman" w:hAnsi="Times New Roman"/>
          <w:sz w:val="28"/>
          <w:szCs w:val="28"/>
        </w:rPr>
        <w:t>края от 1 марта 2011 года № 2195-КЗ «Об</w:t>
      </w:r>
      <w:r w:rsidR="00B76D82">
        <w:rPr>
          <w:rFonts w:ascii="Times New Roman" w:hAnsi="Times New Roman"/>
          <w:sz w:val="28"/>
          <w:szCs w:val="28"/>
        </w:rPr>
        <w:t xml:space="preserve"> организации деятельности </w:t>
      </w:r>
      <w:r w:rsidRPr="004E2E1A">
        <w:rPr>
          <w:rFonts w:ascii="Times New Roman" w:hAnsi="Times New Roman"/>
          <w:sz w:val="28"/>
          <w:szCs w:val="28"/>
        </w:rPr>
        <w:t>розничных рынков и ярмарок на территории Краснодарского края»,</w:t>
      </w:r>
      <w:r w:rsidR="00B76D82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Постановлением главы администрац</w:t>
      </w:r>
      <w:r w:rsidR="00323449">
        <w:rPr>
          <w:rFonts w:ascii="Times New Roman" w:hAnsi="Times New Roman"/>
          <w:sz w:val="28"/>
          <w:szCs w:val="28"/>
        </w:rPr>
        <w:t xml:space="preserve">ии (губернатора) Краснодарского </w:t>
      </w:r>
      <w:r w:rsidRPr="004E2E1A">
        <w:rPr>
          <w:rFonts w:ascii="Times New Roman" w:hAnsi="Times New Roman"/>
          <w:sz w:val="28"/>
          <w:szCs w:val="28"/>
        </w:rPr>
        <w:t>края от 6 марта 2013 года № 208 «Об установлении требований</w:t>
      </w:r>
      <w:r w:rsidR="00323449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к организации 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</w:t>
      </w:r>
      <w:r w:rsidR="00FA36A0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>, Уставом</w:t>
      </w:r>
      <w:r w:rsidR="00B76D82">
        <w:rPr>
          <w:rFonts w:ascii="Times New Roman" w:hAnsi="Times New Roman"/>
          <w:sz w:val="28"/>
          <w:szCs w:val="28"/>
        </w:rPr>
        <w:t xml:space="preserve">  Кореновского </w:t>
      </w:r>
      <w:r w:rsidRPr="004E2E1A">
        <w:rPr>
          <w:rFonts w:ascii="Times New Roman" w:hAnsi="Times New Roman"/>
          <w:sz w:val="28"/>
          <w:szCs w:val="28"/>
        </w:rPr>
        <w:t>городского</w:t>
      </w:r>
      <w:r w:rsidR="00B76D82">
        <w:rPr>
          <w:rFonts w:ascii="Times New Roman" w:hAnsi="Times New Roman"/>
          <w:sz w:val="28"/>
          <w:szCs w:val="28"/>
        </w:rPr>
        <w:t xml:space="preserve"> поселения Кореновского </w:t>
      </w:r>
      <w:r w:rsidR="007C1D9D">
        <w:rPr>
          <w:rFonts w:ascii="Times New Roman" w:hAnsi="Times New Roman"/>
          <w:sz w:val="28"/>
          <w:szCs w:val="28"/>
        </w:rPr>
        <w:t xml:space="preserve">муниципального </w:t>
      </w:r>
      <w:r w:rsidR="00B76D82">
        <w:rPr>
          <w:rFonts w:ascii="Times New Roman" w:hAnsi="Times New Roman"/>
          <w:sz w:val="28"/>
          <w:szCs w:val="28"/>
        </w:rPr>
        <w:t>района</w:t>
      </w:r>
      <w:r w:rsidR="007C1D9D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EA651E">
        <w:rPr>
          <w:rFonts w:ascii="Times New Roman" w:hAnsi="Times New Roman"/>
          <w:sz w:val="28"/>
          <w:szCs w:val="28"/>
        </w:rPr>
        <w:t xml:space="preserve">, </w:t>
      </w:r>
      <w:r w:rsidR="00EA651E" w:rsidRPr="00EA651E">
        <w:rPr>
          <w:rFonts w:ascii="Times New Roman" w:hAnsi="Times New Roman"/>
          <w:sz w:val="28"/>
          <w:szCs w:val="28"/>
        </w:rPr>
        <w:t xml:space="preserve">рассмотрев заявление индивидуального предпринимателя </w:t>
      </w:r>
      <w:proofErr w:type="spellStart"/>
      <w:r w:rsidR="00A80D3F">
        <w:rPr>
          <w:rFonts w:ascii="Times New Roman" w:hAnsi="Times New Roman"/>
          <w:sz w:val="28"/>
          <w:szCs w:val="28"/>
        </w:rPr>
        <w:t>Гуликяна</w:t>
      </w:r>
      <w:proofErr w:type="spellEnd"/>
      <w:r w:rsidR="00A80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0D3F">
        <w:rPr>
          <w:rFonts w:ascii="Times New Roman" w:hAnsi="Times New Roman"/>
          <w:sz w:val="28"/>
          <w:szCs w:val="28"/>
        </w:rPr>
        <w:t>Эдкара</w:t>
      </w:r>
      <w:proofErr w:type="spellEnd"/>
      <w:r w:rsidR="00A80D3F">
        <w:rPr>
          <w:rFonts w:ascii="Times New Roman" w:hAnsi="Times New Roman"/>
          <w:sz w:val="28"/>
          <w:szCs w:val="28"/>
        </w:rPr>
        <w:t xml:space="preserve"> Рафаиловича</w:t>
      </w:r>
      <w:r w:rsidR="00EA651E" w:rsidRPr="00EA651E">
        <w:rPr>
          <w:rFonts w:ascii="Times New Roman" w:hAnsi="Times New Roman"/>
          <w:sz w:val="28"/>
          <w:szCs w:val="28"/>
        </w:rPr>
        <w:t xml:space="preserve"> от </w:t>
      </w:r>
      <w:r w:rsidR="00A80D3F">
        <w:rPr>
          <w:rFonts w:ascii="Times New Roman" w:hAnsi="Times New Roman"/>
          <w:sz w:val="28"/>
          <w:szCs w:val="28"/>
        </w:rPr>
        <w:t>17</w:t>
      </w:r>
      <w:r w:rsidR="00EA651E" w:rsidRPr="00EA651E">
        <w:rPr>
          <w:rFonts w:ascii="Times New Roman" w:hAnsi="Times New Roman"/>
          <w:sz w:val="28"/>
          <w:szCs w:val="28"/>
        </w:rPr>
        <w:t xml:space="preserve"> </w:t>
      </w:r>
      <w:r w:rsidR="00EA651E">
        <w:rPr>
          <w:rFonts w:ascii="Times New Roman" w:hAnsi="Times New Roman"/>
          <w:sz w:val="28"/>
          <w:szCs w:val="28"/>
        </w:rPr>
        <w:t>апреля</w:t>
      </w:r>
      <w:r w:rsidR="00EA651E" w:rsidRPr="00EA651E">
        <w:rPr>
          <w:rFonts w:ascii="Times New Roman" w:hAnsi="Times New Roman"/>
          <w:sz w:val="28"/>
          <w:szCs w:val="28"/>
        </w:rPr>
        <w:t xml:space="preserve"> 202</w:t>
      </w:r>
      <w:r w:rsidR="00A80D3F">
        <w:rPr>
          <w:rFonts w:ascii="Times New Roman" w:hAnsi="Times New Roman"/>
          <w:sz w:val="28"/>
          <w:szCs w:val="28"/>
        </w:rPr>
        <w:t>6</w:t>
      </w:r>
      <w:r w:rsidR="00EA651E" w:rsidRPr="00EA651E">
        <w:rPr>
          <w:rFonts w:ascii="Times New Roman" w:hAnsi="Times New Roman"/>
          <w:sz w:val="28"/>
          <w:szCs w:val="28"/>
        </w:rPr>
        <w:t xml:space="preserve"> года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>поселения Кореновского</w:t>
      </w:r>
      <w:r w:rsidR="007C1D9D">
        <w:rPr>
          <w:rFonts w:ascii="Times New Roman" w:hAnsi="Times New Roman"/>
          <w:sz w:val="28"/>
          <w:szCs w:val="28"/>
        </w:rPr>
        <w:t xml:space="preserve"> муниципального</w:t>
      </w:r>
      <w:r w:rsidR="00420553" w:rsidRPr="004E2E1A">
        <w:rPr>
          <w:rFonts w:ascii="Times New Roman" w:hAnsi="Times New Roman"/>
          <w:sz w:val="28"/>
          <w:szCs w:val="28"/>
        </w:rPr>
        <w:t xml:space="preserve"> района</w:t>
      </w:r>
      <w:r w:rsidR="007C1D9D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FA36A0">
        <w:rPr>
          <w:rFonts w:ascii="Times New Roman" w:hAnsi="Times New Roman"/>
          <w:sz w:val="28"/>
          <w:szCs w:val="28"/>
        </w:rPr>
        <w:t xml:space="preserve"> </w:t>
      </w:r>
    </w:p>
    <w:p w14:paraId="3724B515" w14:textId="1EF0E4B8" w:rsidR="002B00A6" w:rsidRDefault="002B00A6" w:rsidP="00EA6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4887AF83" w:rsidR="001B047C" w:rsidRDefault="001B047C" w:rsidP="00BE7F4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менить постановление администрации Кореновского </w:t>
      </w:r>
      <w:r w:rsidR="00C7469A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городского поселения Кореновского района от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A80D3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8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A80D3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арта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20</w:t>
      </w:r>
      <w:r w:rsidR="00A80D3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6</w:t>
      </w:r>
      <w:r w:rsidR="003234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№ </w:t>
      </w:r>
      <w:r w:rsidR="00A80D3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71</w:t>
      </w:r>
      <w:r w:rsidR="006215D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«О пр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ведении муниципальной </w:t>
      </w:r>
      <w:r w:rsidR="00AE6C6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универсальной</w:t>
      </w:r>
      <w:r w:rsidR="003234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розничной </w:t>
      </w:r>
      <w:r w:rsidR="00A80D3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ериодичной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яр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арки</w:t>
      </w:r>
      <w:r w:rsidR="004D7F9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 реализации сельскохозяйственной продукции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на территории Ко</w:t>
      </w:r>
      <w:r w:rsidR="006215D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реновского городского поселения 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Кореновского </w:t>
      </w:r>
      <w:r w:rsidR="004D7F9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муниципального 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района</w:t>
      </w:r>
      <w:r w:rsidR="004D7F9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Краснодарского края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с </w:t>
      </w:r>
      <w:r w:rsidR="004D7F9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4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4D7F9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арта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2</w:t>
      </w:r>
      <w:r w:rsidR="004D7F9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6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год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а</w:t>
      </w:r>
      <w:r w:rsidR="00FA36A0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B76D82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о 31 декабря 202</w:t>
      </w:r>
      <w:r w:rsidR="004D7F9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26ED549" w14:textId="71ECF1BE" w:rsidR="001B047C" w:rsidRPr="00D27B1F" w:rsidRDefault="006C3849" w:rsidP="001B04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1B047C" w:rsidRPr="001B04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</w:t>
      </w:r>
      <w:r w:rsidR="00B76D82">
        <w:rPr>
          <w:rFonts w:ascii="Times New Roman" w:hAnsi="Times New Roman"/>
          <w:color w:val="000000" w:themeColor="text1"/>
          <w:sz w:val="28"/>
          <w:szCs w:val="28"/>
        </w:rPr>
        <w:t xml:space="preserve"> Кореновского</w:t>
      </w:r>
      <w:r w:rsidR="0032344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B76D8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323449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B76D8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6215D5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proofErr w:type="spellEnd"/>
      <w:r w:rsidR="0032344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A65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B047C">
        <w:rPr>
          <w:rFonts w:ascii="Times New Roman" w:hAnsi="Times New Roman"/>
          <w:color w:val="000000" w:themeColor="text1"/>
          <w:sz w:val="28"/>
          <w:szCs w:val="28"/>
        </w:rPr>
        <w:t>обеспечить  размещение</w:t>
      </w:r>
      <w:proofErr w:type="gramEnd"/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27CE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остановления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323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сайте администрации Кореновского городского поселения Кореновского</w:t>
      </w:r>
      <w:r w:rsidR="0032344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323449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63E9BA1" w14:textId="15237BFD" w:rsidR="00AF5CBF" w:rsidRPr="00D27B1F" w:rsidRDefault="006C3849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AF5CBF" w:rsidRPr="00D27B1F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4D7F97">
        <w:rPr>
          <w:rFonts w:ascii="Times New Roman" w:hAnsi="Times New Roman"/>
          <w:sz w:val="28"/>
          <w:szCs w:val="28"/>
        </w:rPr>
        <w:t>оставляю за собой.</w:t>
      </w:r>
    </w:p>
    <w:p w14:paraId="7AE51EC4" w14:textId="09D1D123" w:rsidR="002B00A6" w:rsidRPr="00D27B1F" w:rsidRDefault="006C3849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14:paraId="42DA36A5" w14:textId="714F90B5" w:rsidR="002F6543" w:rsidRPr="00D27B1F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27A250C8" w:rsidR="0089013D" w:rsidRPr="00D27B1F" w:rsidRDefault="004D7F97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47E8635C" w14:textId="77777777" w:rsidR="006215D5" w:rsidRDefault="002B00A6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</w:t>
      </w:r>
      <w:r w:rsidR="006215D5">
        <w:rPr>
          <w:rFonts w:ascii="Times New Roman" w:hAnsi="Times New Roman"/>
          <w:sz w:val="28"/>
          <w:szCs w:val="28"/>
        </w:rPr>
        <w:t xml:space="preserve">муниципального </w:t>
      </w:r>
      <w:r w:rsidRPr="00D27B1F">
        <w:rPr>
          <w:rFonts w:ascii="Times New Roman" w:hAnsi="Times New Roman"/>
          <w:sz w:val="28"/>
          <w:szCs w:val="28"/>
        </w:rPr>
        <w:t>района</w:t>
      </w:r>
    </w:p>
    <w:p w14:paraId="1446B565" w14:textId="551F964C" w:rsidR="008D051A" w:rsidRPr="00D27B1F" w:rsidRDefault="006215D5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</w:t>
      </w:r>
      <w:r w:rsidR="002B00A6" w:rsidRPr="00D27B1F">
        <w:rPr>
          <w:rFonts w:ascii="Times New Roman" w:hAnsi="Times New Roman"/>
          <w:sz w:val="28"/>
          <w:szCs w:val="28"/>
        </w:rPr>
        <w:t xml:space="preserve">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="002B00A6"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</w:t>
      </w:r>
      <w:r w:rsidR="004D7F97">
        <w:rPr>
          <w:rFonts w:ascii="Times New Roman" w:hAnsi="Times New Roman"/>
          <w:sz w:val="28"/>
          <w:szCs w:val="28"/>
        </w:rPr>
        <w:t>Я</w:t>
      </w:r>
      <w:r w:rsidR="0089013D" w:rsidRPr="00D27B1F">
        <w:rPr>
          <w:rFonts w:ascii="Times New Roman" w:hAnsi="Times New Roman"/>
          <w:sz w:val="28"/>
          <w:szCs w:val="28"/>
        </w:rPr>
        <w:t>.</w:t>
      </w:r>
      <w:r w:rsidR="004D7F97">
        <w:rPr>
          <w:rFonts w:ascii="Times New Roman" w:hAnsi="Times New Roman"/>
          <w:sz w:val="28"/>
          <w:szCs w:val="28"/>
        </w:rPr>
        <w:t>Е</w:t>
      </w:r>
      <w:r w:rsidR="0089013D" w:rsidRPr="00D27B1F">
        <w:rPr>
          <w:rFonts w:ascii="Times New Roman" w:hAnsi="Times New Roman"/>
          <w:sz w:val="28"/>
          <w:szCs w:val="28"/>
        </w:rPr>
        <w:t xml:space="preserve">. </w:t>
      </w:r>
      <w:r w:rsidR="004D7F97">
        <w:rPr>
          <w:rFonts w:ascii="Times New Roman" w:hAnsi="Times New Roman"/>
          <w:sz w:val="28"/>
          <w:szCs w:val="28"/>
        </w:rPr>
        <w:t>Слепокурова</w:t>
      </w:r>
    </w:p>
    <w:p w14:paraId="77A9A853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8B5AC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E65BF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A21731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09C920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75CC67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F8E51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739FDB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C853B9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40BEC5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E347E3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98B67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75FA9C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1C06D0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3E5917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ECA731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D6C27E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F01E63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CA81CD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E25409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BED0CF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5D72A3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50D01" w14:textId="77777777" w:rsidR="004D7F97" w:rsidRDefault="004D7F97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6CA2E5" w14:textId="77777777" w:rsidR="004D7F97" w:rsidRDefault="004D7F97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EB7E71" w14:textId="77777777" w:rsidR="004D7F97" w:rsidRDefault="004D7F97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FA94C1" w14:textId="77777777" w:rsidR="004D7F97" w:rsidRDefault="004D7F97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850DE" w14:textId="77777777" w:rsidR="004D7F97" w:rsidRDefault="004D7F97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5F72BB" w14:textId="77777777" w:rsidR="004D7F97" w:rsidRDefault="004D7F97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039E18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D4F87A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4D409A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603994" w14:textId="77777777" w:rsidR="00674555" w:rsidRDefault="00674555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B43D71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A60EAA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8D57D7" w14:textId="77777777" w:rsidR="00665931" w:rsidRDefault="00665931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250E47" w14:textId="77777777" w:rsidR="00665931" w:rsidRDefault="00665931" w:rsidP="00665931">
      <w:pPr>
        <w:jc w:val="both"/>
        <w:rPr>
          <w:sz w:val="28"/>
        </w:rPr>
      </w:pPr>
    </w:p>
    <w:sectPr w:rsidR="00665931" w:rsidSect="00932DE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DBF2" w14:textId="77777777" w:rsidR="00AC0B85" w:rsidRDefault="00AC0B85" w:rsidP="00932DE4">
      <w:pPr>
        <w:spacing w:after="0" w:line="240" w:lineRule="auto"/>
      </w:pPr>
      <w:r>
        <w:separator/>
      </w:r>
    </w:p>
  </w:endnote>
  <w:endnote w:type="continuationSeparator" w:id="0">
    <w:p w14:paraId="007AD237" w14:textId="77777777" w:rsidR="00AC0B85" w:rsidRDefault="00AC0B85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MS Mincho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24C3" w14:textId="77777777" w:rsidR="00AC0B85" w:rsidRDefault="00AC0B85" w:rsidP="00932DE4">
      <w:pPr>
        <w:spacing w:after="0" w:line="240" w:lineRule="auto"/>
      </w:pPr>
      <w:r>
        <w:separator/>
      </w:r>
    </w:p>
  </w:footnote>
  <w:footnote w:type="continuationSeparator" w:id="0">
    <w:p w14:paraId="631D27F6" w14:textId="77777777" w:rsidR="00AC0B85" w:rsidRDefault="00AC0B85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EA651E">
          <w:rPr>
            <w:rFonts w:ascii="Times New Roman" w:hAnsi="Times New Roman"/>
            <w:noProof/>
            <w:sz w:val="28"/>
            <w:szCs w:val="28"/>
          </w:rPr>
          <w:t>4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15130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71"/>
    <w:rsid w:val="0000328A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392E"/>
    <w:rsid w:val="00150BA9"/>
    <w:rsid w:val="00165873"/>
    <w:rsid w:val="00165D2A"/>
    <w:rsid w:val="00172BDB"/>
    <w:rsid w:val="00191F8E"/>
    <w:rsid w:val="001A2D1D"/>
    <w:rsid w:val="001B047C"/>
    <w:rsid w:val="001D6D04"/>
    <w:rsid w:val="00232E37"/>
    <w:rsid w:val="00245B70"/>
    <w:rsid w:val="00251732"/>
    <w:rsid w:val="00260914"/>
    <w:rsid w:val="00280F8C"/>
    <w:rsid w:val="00294702"/>
    <w:rsid w:val="002B00A6"/>
    <w:rsid w:val="002B6FC5"/>
    <w:rsid w:val="002D6CD9"/>
    <w:rsid w:val="002E2D56"/>
    <w:rsid w:val="002E69A5"/>
    <w:rsid w:val="002F6543"/>
    <w:rsid w:val="003049EC"/>
    <w:rsid w:val="0031571D"/>
    <w:rsid w:val="00323449"/>
    <w:rsid w:val="0036345C"/>
    <w:rsid w:val="00372D01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138A"/>
    <w:rsid w:val="00445BA5"/>
    <w:rsid w:val="00457ADA"/>
    <w:rsid w:val="004C08C1"/>
    <w:rsid w:val="004C67E3"/>
    <w:rsid w:val="004D7F97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42C"/>
    <w:rsid w:val="00583F1C"/>
    <w:rsid w:val="005A0AC0"/>
    <w:rsid w:val="005A70F5"/>
    <w:rsid w:val="005C3365"/>
    <w:rsid w:val="005C4188"/>
    <w:rsid w:val="005D44A7"/>
    <w:rsid w:val="005E49BC"/>
    <w:rsid w:val="005E73F1"/>
    <w:rsid w:val="005F2B58"/>
    <w:rsid w:val="005F681F"/>
    <w:rsid w:val="006215D5"/>
    <w:rsid w:val="00626C2E"/>
    <w:rsid w:val="006300EB"/>
    <w:rsid w:val="00656F30"/>
    <w:rsid w:val="00665931"/>
    <w:rsid w:val="00674555"/>
    <w:rsid w:val="006839FF"/>
    <w:rsid w:val="006844AF"/>
    <w:rsid w:val="00687021"/>
    <w:rsid w:val="00694E1F"/>
    <w:rsid w:val="006C00C1"/>
    <w:rsid w:val="006C3849"/>
    <w:rsid w:val="006C6188"/>
    <w:rsid w:val="006C64AB"/>
    <w:rsid w:val="006C7A02"/>
    <w:rsid w:val="006D4870"/>
    <w:rsid w:val="006D6B47"/>
    <w:rsid w:val="006E0942"/>
    <w:rsid w:val="006E5777"/>
    <w:rsid w:val="00722A75"/>
    <w:rsid w:val="007336A0"/>
    <w:rsid w:val="00735531"/>
    <w:rsid w:val="0074731C"/>
    <w:rsid w:val="0075000D"/>
    <w:rsid w:val="00751F6E"/>
    <w:rsid w:val="007530FD"/>
    <w:rsid w:val="00787FBD"/>
    <w:rsid w:val="00793C3C"/>
    <w:rsid w:val="007954E8"/>
    <w:rsid w:val="007A02BA"/>
    <w:rsid w:val="007A4E7A"/>
    <w:rsid w:val="007B2EE7"/>
    <w:rsid w:val="007C1D9D"/>
    <w:rsid w:val="007C27E7"/>
    <w:rsid w:val="007E2750"/>
    <w:rsid w:val="0080111D"/>
    <w:rsid w:val="0081318D"/>
    <w:rsid w:val="008820CF"/>
    <w:rsid w:val="00883551"/>
    <w:rsid w:val="008851E8"/>
    <w:rsid w:val="00885C90"/>
    <w:rsid w:val="0089013D"/>
    <w:rsid w:val="008D051A"/>
    <w:rsid w:val="0090505B"/>
    <w:rsid w:val="00932DE4"/>
    <w:rsid w:val="00933AE1"/>
    <w:rsid w:val="00933BA7"/>
    <w:rsid w:val="0093538A"/>
    <w:rsid w:val="00982CF1"/>
    <w:rsid w:val="009B7257"/>
    <w:rsid w:val="009C6C27"/>
    <w:rsid w:val="009D376A"/>
    <w:rsid w:val="009E2645"/>
    <w:rsid w:val="00A117DF"/>
    <w:rsid w:val="00A21462"/>
    <w:rsid w:val="00A477D6"/>
    <w:rsid w:val="00A546B0"/>
    <w:rsid w:val="00A57359"/>
    <w:rsid w:val="00A66F36"/>
    <w:rsid w:val="00A77E4E"/>
    <w:rsid w:val="00A80D3F"/>
    <w:rsid w:val="00AA35F9"/>
    <w:rsid w:val="00AC0B85"/>
    <w:rsid w:val="00AC6A7D"/>
    <w:rsid w:val="00AE6C63"/>
    <w:rsid w:val="00AF5CBF"/>
    <w:rsid w:val="00AF5EAC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6BDB"/>
    <w:rsid w:val="00B76D82"/>
    <w:rsid w:val="00BA5BF3"/>
    <w:rsid w:val="00BD4052"/>
    <w:rsid w:val="00BD62EE"/>
    <w:rsid w:val="00BE7F47"/>
    <w:rsid w:val="00C01BAB"/>
    <w:rsid w:val="00C1017E"/>
    <w:rsid w:val="00C110B9"/>
    <w:rsid w:val="00C34909"/>
    <w:rsid w:val="00C612EE"/>
    <w:rsid w:val="00C72E25"/>
    <w:rsid w:val="00C7469A"/>
    <w:rsid w:val="00C9064D"/>
    <w:rsid w:val="00C90A36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827CE"/>
    <w:rsid w:val="00D97946"/>
    <w:rsid w:val="00DD78AD"/>
    <w:rsid w:val="00E05A26"/>
    <w:rsid w:val="00E5012E"/>
    <w:rsid w:val="00E631C0"/>
    <w:rsid w:val="00E80E9B"/>
    <w:rsid w:val="00E81CC8"/>
    <w:rsid w:val="00E86171"/>
    <w:rsid w:val="00E950E6"/>
    <w:rsid w:val="00EA651E"/>
    <w:rsid w:val="00EE6F73"/>
    <w:rsid w:val="00EE7A9E"/>
    <w:rsid w:val="00F371A4"/>
    <w:rsid w:val="00F41E7C"/>
    <w:rsid w:val="00F42922"/>
    <w:rsid w:val="00F443D3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b">
    <w:name w:val="Body Text"/>
    <w:basedOn w:val="a"/>
    <w:link w:val="ac"/>
    <w:rsid w:val="00665931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66593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2129-B6DB-4204-97AE-DD7740A9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тест</cp:lastModifiedBy>
  <cp:revision>4</cp:revision>
  <cp:lastPrinted>2026-04-20T14:03:00Z</cp:lastPrinted>
  <dcterms:created xsi:type="dcterms:W3CDTF">2026-04-20T13:53:00Z</dcterms:created>
  <dcterms:modified xsi:type="dcterms:W3CDTF">2026-04-20T14:04:00Z</dcterms:modified>
</cp:coreProperties>
</file>